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55</w:t>
        <w:tab/>
        <w:t>8760</w:t>
        <w:tab/>
        <w:t>Pedagogical supplementary and skilled workers (m/f/d)</w:t>
        <w:tab/>
        <w:t>Workers' welfare district association Munich-Land e.V.</w:t>
        <w:br/>
        <w:t xml:space="preserve"> balan street 55, 81541 Munich</w:t>
        <w:br/>
        <w:br/>
        <w:t xml:space="preserve">        pedagogical supplementary and skilled workers (m/f/d)</w:t>
        <w:br/>
        <w:t xml:space="preserve">       for our lunchtime care, tied and open all-day schools in the district of Munich</w:t>
        <w:br/>
        <w:br/>
        <w:br/>
        <w:t>The AWO Kreisverband München-Land e.V. is involved in over 80 social institutions in the district of Munich for children, young people, families, senior citizens, refugees and those affected in the area of ​​housing emergency assistance</w:t>
        <w:br/>
        <w:br/>
        <w:t>We are now looking for our midday care, tied and open all-day schools in the district of Munich (e.g. Martinsried, Oberschleißheim, Ottobrunn, Unterhaching).</w:t>
        <w:br/>
        <w:t>pedagogical supplementary and skilled workers (m/f/d)</w:t>
        <w:br/>
        <w:br/>
        <w:t>(Educator, social worker, OGTS coordinator or comparable)</w:t>
        <w:br/>
        <w:t>up to 6-18 hours of contractual weekly working time plus working time to compensate for vacation time, Monday to Friday on four to five afternoons</w:t>
        <w:br/>
        <w:br/>
        <w:t xml:space="preserve">        We want a personality:</w:t>
        <w:br/>
        <w:t>with in-depth knowledge of lunchtime or all-day care.</w:t>
        <w:br/>
        <w:t>with experience in the leadership and guidance of employees and the design of duty rosters as well as project planning.</w:t>
        <w:br/>
        <w:t>who manages the OGS/GGS at the location in close cooperation with the school management.</w:t>
        <w:br/>
        <w:t>for whom commitment, reliability and enjoyment of working with children/young people with special needs are a matter of course.</w:t>
        <w:br/>
        <w:t>which are characterized by a high degree of empathy and a committed demeanor with children and young people with difficult behavior/impairments.</w:t>
        <w:br/>
        <w:t>who are motivated and committed to representing the goals of inclusion.</w:t>
        <w:br/>
        <w:br/>
        <w:t xml:space="preserve">        We offer you:</w:t>
        <w:br/>
        <w:t>the opportunity to work independently</w:t>
        <w:br/>
        <w:t>professional support</w:t>
        <w:br/>
        <w:t>training opportunities</w:t>
        <w:br/>
        <w:t>an attractive salary according to TV AWO Bayern incl. special annual payment</w:t>
        <w:br/>
        <w:t>Additional benefits such as a company pension scheme and reduced travel expenses with a job ticket</w:t>
        <w:br/>
        <w:t>A wide range of sports and wellness programs (discounted rates for Wellpass via âEGYMâ)</w:t>
        <w:br/>
        <w:br/>
        <w:t xml:space="preserve">       Applications from people with disabilities will be given preference if they are equally qualified.</w:t>
        <w:br/>
        <w:t xml:space="preserve">        Have we aroused your interest? We look forward to receiving your application!</w:t>
        <w:br/>
        <w:t xml:space="preserve">       Please send this to Desire Negro by post or email.</w:t>
        <w:br/>
        <w:br/>
        <w:br/>
        <w:t>Desire Negro</w:t>
        <w:br/>
        <w:t xml:space="preserve"> balan street 55, 81541 Munich</w:t>
        <w:br/>
        <w:t xml:space="preserve"> Information on: Tel. 089 672087-217 or by email</w:t>
        <w:br/>
        <w:t xml:space="preserve"> Internet: www.awo-kvmucl.de</w:t>
        <w:br/>
        <w:br/>
        <w:t>fachbereich.schule@awo-kvmucl.de</w:t>
        <w:tab/>
        <w:t>Educator</w:t>
        <w:tab/>
        <w:t>None</w:t>
        <w:tab/>
        <w:t>2023-03-07 16:03:11.3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